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较量  当中国龙遇到美国鹰</w:t>
      </w:r>
    </w:p>
    <w:p>
      <w:r>
        <w:t>作者：赵忆宁著</w:t>
      </w:r>
    </w:p>
    <w:p>
      <w:r>
        <w:t>出版社：杭州：浙江人民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大较量  当中国龙遇到美国鹰 评论地址：https://www.jiaokey.com/book/detail/125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